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28" w:rsidRDefault="001F3A28">
      <w:bookmarkStart w:id="0" w:name="_GoBack"/>
      <w:bookmarkEnd w:id="0"/>
    </w:p>
    <w:p w:rsidR="00A46506" w:rsidRDefault="000D5BAE" w:rsidP="00CF741A">
      <w:pPr>
        <w:pStyle w:val="Overskrift2"/>
        <w:rPr>
          <w:color w:val="auto"/>
          <w:sz w:val="28"/>
          <w:szCs w:val="28"/>
          <w:lang w:val="nb-NO"/>
        </w:rPr>
      </w:pPr>
      <w:r w:rsidRPr="00CF741A">
        <w:rPr>
          <w:color w:val="auto"/>
          <w:sz w:val="28"/>
          <w:szCs w:val="28"/>
          <w:lang w:val="nb-NO"/>
        </w:rPr>
        <w:t>Referat fra</w:t>
      </w:r>
      <w:r w:rsidR="00A46506" w:rsidRPr="00CF741A">
        <w:rPr>
          <w:color w:val="auto"/>
          <w:sz w:val="28"/>
          <w:szCs w:val="28"/>
          <w:lang w:val="nb-NO"/>
        </w:rPr>
        <w:t xml:space="preserve"> styremøte i Oppland legeforening</w:t>
      </w:r>
      <w:r w:rsidR="007635CF">
        <w:rPr>
          <w:color w:val="auto"/>
          <w:sz w:val="28"/>
          <w:szCs w:val="28"/>
          <w:lang w:val="nb-NO"/>
        </w:rPr>
        <w:t xml:space="preserve"> 11.06.16</w:t>
      </w:r>
      <w:r w:rsidR="00625736">
        <w:rPr>
          <w:color w:val="auto"/>
          <w:sz w:val="28"/>
          <w:szCs w:val="28"/>
          <w:lang w:val="nb-NO"/>
        </w:rPr>
        <w:br/>
      </w:r>
    </w:p>
    <w:p w:rsidR="00625736" w:rsidRPr="00625736" w:rsidRDefault="00625736" w:rsidP="00625736">
      <w:pPr>
        <w:rPr>
          <w:lang w:bidi="en-US"/>
        </w:rPr>
      </w:pPr>
      <w:proofErr w:type="gramStart"/>
      <w:r>
        <w:rPr>
          <w:lang w:bidi="en-US"/>
        </w:rPr>
        <w:t>Tilstede:   Stein</w:t>
      </w:r>
      <w:proofErr w:type="gramEnd"/>
      <w:r>
        <w:rPr>
          <w:lang w:bidi="en-US"/>
        </w:rPr>
        <w:t xml:space="preserve"> Helge Tingvoll,  Siw Fosheim,  Tor Inge Kristianslund, Oda S Hammerstad, Karianne Aasen, Jens A. Mørch. </w:t>
      </w:r>
    </w:p>
    <w:p w:rsidR="008C1FD7" w:rsidRDefault="008C1FD7" w:rsidP="008C1FD7">
      <w:pPr>
        <w:pStyle w:val="Ingenmellomrom"/>
        <w:ind w:left="360"/>
        <w:rPr>
          <w:lang w:val="nb-NO"/>
        </w:rPr>
      </w:pPr>
    </w:p>
    <w:p w:rsidR="00A46506" w:rsidRPr="001333D1" w:rsidRDefault="00A46506" w:rsidP="00F97B76">
      <w:pPr>
        <w:pStyle w:val="Ingenmellomrom"/>
        <w:numPr>
          <w:ilvl w:val="0"/>
          <w:numId w:val="12"/>
        </w:numPr>
        <w:jc w:val="both"/>
        <w:rPr>
          <w:lang w:val="nb-NO"/>
        </w:rPr>
      </w:pPr>
      <w:r w:rsidRPr="001333D1">
        <w:rPr>
          <w:lang w:val="nb-NO"/>
        </w:rPr>
        <w:t xml:space="preserve">Tid: </w:t>
      </w:r>
      <w:r w:rsidR="007E2442">
        <w:rPr>
          <w:lang w:val="nb-NO"/>
        </w:rPr>
        <w:t>Lørdag 11.06.</w:t>
      </w:r>
      <w:proofErr w:type="gramStart"/>
      <w:r w:rsidR="007E2442">
        <w:rPr>
          <w:lang w:val="nb-NO"/>
        </w:rPr>
        <w:t xml:space="preserve">16 </w:t>
      </w:r>
      <w:r w:rsidR="0055004D">
        <w:rPr>
          <w:lang w:val="nb-NO"/>
        </w:rPr>
        <w:t xml:space="preserve"> </w:t>
      </w:r>
      <w:r w:rsidR="00683DAC">
        <w:rPr>
          <w:lang w:val="nb-NO"/>
        </w:rPr>
        <w:t>klokka</w:t>
      </w:r>
      <w:proofErr w:type="gramEnd"/>
      <w:r w:rsidR="00683DAC">
        <w:rPr>
          <w:lang w:val="nb-NO"/>
        </w:rPr>
        <w:t xml:space="preserve"> 1</w:t>
      </w:r>
      <w:r w:rsidR="007E2442">
        <w:rPr>
          <w:lang w:val="nb-NO"/>
        </w:rPr>
        <w:t>4</w:t>
      </w:r>
      <w:r w:rsidR="002A42FA">
        <w:rPr>
          <w:lang w:val="nb-NO"/>
        </w:rPr>
        <w:t>.00</w:t>
      </w:r>
    </w:p>
    <w:p w:rsidR="00EB0926" w:rsidRPr="00F97B76" w:rsidRDefault="00683DAC" w:rsidP="00F97B76">
      <w:pPr>
        <w:pStyle w:val="Ingenmellomrom"/>
        <w:numPr>
          <w:ilvl w:val="0"/>
          <w:numId w:val="12"/>
        </w:numPr>
        <w:jc w:val="both"/>
        <w:rPr>
          <w:lang w:val="nb-NO"/>
        </w:rPr>
      </w:pPr>
      <w:r>
        <w:rPr>
          <w:lang w:val="nb-NO"/>
        </w:rPr>
        <w:t>Sted:</w:t>
      </w:r>
      <w:r w:rsidR="00D558E8">
        <w:rPr>
          <w:lang w:val="nb-NO"/>
        </w:rPr>
        <w:t xml:space="preserve"> </w:t>
      </w:r>
      <w:r w:rsidR="007E2442">
        <w:rPr>
          <w:lang w:val="nb-NO"/>
        </w:rPr>
        <w:t>Nythun fjellstue, Valdres</w:t>
      </w:r>
    </w:p>
    <w:p w:rsidR="00091E4A" w:rsidRDefault="00091E4A" w:rsidP="00EB0926">
      <w:pPr>
        <w:pStyle w:val="Ingenmellomrom"/>
        <w:ind w:left="705" w:firstLine="3"/>
        <w:rPr>
          <w:lang w:val="nb-NO"/>
        </w:rPr>
      </w:pPr>
    </w:p>
    <w:p w:rsidR="00091E4A" w:rsidRDefault="002A42FA" w:rsidP="007E2442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F741A">
        <w:rPr>
          <w:rFonts w:ascii="Cambria" w:hAnsi="Cambria"/>
          <w:b/>
          <w:sz w:val="28"/>
          <w:szCs w:val="28"/>
        </w:rPr>
        <w:t>Godkjenning av referat fra forrige møte</w:t>
      </w:r>
      <w:r w:rsidR="00AD4267" w:rsidRPr="00CF741A">
        <w:rPr>
          <w:rFonts w:ascii="Cambria" w:hAnsi="Cambria"/>
          <w:b/>
          <w:sz w:val="28"/>
          <w:szCs w:val="28"/>
        </w:rPr>
        <w:t xml:space="preserve"> </w:t>
      </w:r>
      <w:r w:rsidR="007635CF">
        <w:rPr>
          <w:rFonts w:ascii="Cambria" w:hAnsi="Cambria"/>
          <w:b/>
          <w:sz w:val="28"/>
          <w:szCs w:val="28"/>
        </w:rPr>
        <w:t>28.04.16.</w:t>
      </w:r>
      <w:r w:rsidR="00C208E9">
        <w:rPr>
          <w:rFonts w:ascii="Cambria" w:hAnsi="Cambria"/>
          <w:b/>
          <w:sz w:val="28"/>
          <w:szCs w:val="28"/>
        </w:rPr>
        <w:br/>
        <w:t xml:space="preserve">Godkjent. </w:t>
      </w:r>
      <w:r w:rsidR="007E2442">
        <w:rPr>
          <w:rFonts w:ascii="Cambria" w:hAnsi="Cambria"/>
          <w:b/>
          <w:sz w:val="28"/>
          <w:szCs w:val="28"/>
        </w:rPr>
        <w:br/>
      </w:r>
      <w:r w:rsidR="007E2442">
        <w:rPr>
          <w:rFonts w:ascii="Cambria" w:hAnsi="Cambria"/>
          <w:b/>
          <w:sz w:val="28"/>
          <w:szCs w:val="28"/>
        </w:rPr>
        <w:br/>
      </w:r>
    </w:p>
    <w:p w:rsidR="007E2442" w:rsidRDefault="007E2442" w:rsidP="007E2442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jennomgang av årsmøte </w:t>
      </w:r>
      <w:proofErr w:type="gramStart"/>
      <w:r>
        <w:rPr>
          <w:rFonts w:ascii="Cambria" w:hAnsi="Cambria"/>
          <w:b/>
          <w:sz w:val="28"/>
          <w:szCs w:val="28"/>
        </w:rPr>
        <w:t>2016   –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</w:p>
    <w:p w:rsidR="007E2442" w:rsidRPr="007E2442" w:rsidRDefault="007E2442" w:rsidP="007E2442">
      <w:pPr>
        <w:pStyle w:val="Listeavsnitt"/>
        <w:numPr>
          <w:ilvl w:val="1"/>
          <w:numId w:val="14"/>
        </w:numPr>
        <w:rPr>
          <w:rFonts w:ascii="Cambria" w:hAnsi="Cambria"/>
          <w:b/>
          <w:sz w:val="24"/>
          <w:szCs w:val="24"/>
        </w:rPr>
      </w:pPr>
      <w:r w:rsidRPr="007E2442">
        <w:rPr>
          <w:rFonts w:ascii="Cambria" w:hAnsi="Cambria"/>
          <w:sz w:val="24"/>
          <w:szCs w:val="24"/>
        </w:rPr>
        <w:t>Protokollen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 xml:space="preserve">gjennomgås,  </w:t>
      </w:r>
      <w:r w:rsidR="00625736">
        <w:rPr>
          <w:rFonts w:ascii="Cambria" w:hAnsi="Cambria"/>
          <w:sz w:val="24"/>
          <w:szCs w:val="24"/>
        </w:rPr>
        <w:t>med</w:t>
      </w:r>
      <w:proofErr w:type="gramEnd"/>
      <w:r>
        <w:rPr>
          <w:rFonts w:ascii="Cambria" w:hAnsi="Cambria"/>
          <w:sz w:val="24"/>
          <w:szCs w:val="24"/>
        </w:rPr>
        <w:t xml:space="preserve"> korrektur. </w:t>
      </w:r>
      <w:r>
        <w:rPr>
          <w:rFonts w:ascii="Cambria" w:hAnsi="Cambria"/>
          <w:sz w:val="24"/>
          <w:szCs w:val="24"/>
        </w:rPr>
        <w:br/>
      </w:r>
    </w:p>
    <w:p w:rsidR="00F54B17" w:rsidRPr="00F54B17" w:rsidRDefault="00601EC9" w:rsidP="007E2442">
      <w:pPr>
        <w:pStyle w:val="Listeavsnitt"/>
        <w:numPr>
          <w:ilvl w:val="1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Årsmøte </w:t>
      </w:r>
      <w:r w:rsidR="007E2442">
        <w:rPr>
          <w:rFonts w:ascii="Cambria" w:hAnsi="Cambria"/>
          <w:sz w:val="24"/>
          <w:szCs w:val="24"/>
        </w:rPr>
        <w:t>Sak 8.</w:t>
      </w:r>
      <w:proofErr w:type="gramStart"/>
      <w:r w:rsidR="007E2442">
        <w:rPr>
          <w:rFonts w:ascii="Cambria" w:hAnsi="Cambria"/>
          <w:sz w:val="24"/>
          <w:szCs w:val="24"/>
        </w:rPr>
        <w:t>1  Resolusjonen</w:t>
      </w:r>
      <w:proofErr w:type="gramEnd"/>
      <w:r w:rsidR="007E2442">
        <w:rPr>
          <w:rFonts w:ascii="Cambria" w:hAnsi="Cambria"/>
          <w:sz w:val="24"/>
          <w:szCs w:val="24"/>
        </w:rPr>
        <w:t xml:space="preserve"> rettes med  endringer framkommet i Årsmøtet. </w:t>
      </w:r>
      <w:r w:rsidR="00625736">
        <w:rPr>
          <w:rFonts w:ascii="Cambria" w:hAnsi="Cambria"/>
          <w:sz w:val="24"/>
          <w:szCs w:val="24"/>
        </w:rPr>
        <w:br/>
        <w:t xml:space="preserve">Oppfølging av saken – det er flere elementer som skjer </w:t>
      </w:r>
      <w:proofErr w:type="gramStart"/>
      <w:r w:rsidR="00625736">
        <w:rPr>
          <w:rFonts w:ascii="Cambria" w:hAnsi="Cambria"/>
          <w:sz w:val="24"/>
          <w:szCs w:val="24"/>
        </w:rPr>
        <w:t>samtidig  -</w:t>
      </w:r>
      <w:proofErr w:type="gramEnd"/>
      <w:r w:rsidR="00625736">
        <w:rPr>
          <w:rFonts w:ascii="Cambria" w:hAnsi="Cambria"/>
          <w:sz w:val="24"/>
          <w:szCs w:val="24"/>
        </w:rPr>
        <w:t xml:space="preserve"> , </w:t>
      </w:r>
      <w:proofErr w:type="spellStart"/>
      <w:r w:rsidR="00625736">
        <w:rPr>
          <w:rFonts w:ascii="Cambria" w:hAnsi="Cambria"/>
          <w:sz w:val="24"/>
          <w:szCs w:val="24"/>
        </w:rPr>
        <w:t>bl.a</w:t>
      </w:r>
      <w:proofErr w:type="spellEnd"/>
      <w:r w:rsidR="00625736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orientert YLF om  en </w:t>
      </w:r>
      <w:r w:rsidR="00625736">
        <w:rPr>
          <w:rFonts w:ascii="Cambria" w:hAnsi="Cambria"/>
          <w:sz w:val="24"/>
          <w:szCs w:val="24"/>
        </w:rPr>
        <w:t>avvisning av invitasjon  fra till</w:t>
      </w:r>
      <w:r w:rsidR="00F54B17">
        <w:rPr>
          <w:rFonts w:ascii="Cambria" w:hAnsi="Cambria"/>
          <w:sz w:val="24"/>
          <w:szCs w:val="24"/>
        </w:rPr>
        <w:t>itsvalgt</w:t>
      </w:r>
      <w:r>
        <w:rPr>
          <w:rFonts w:ascii="Cambria" w:hAnsi="Cambria"/>
          <w:sz w:val="24"/>
          <w:szCs w:val="24"/>
        </w:rPr>
        <w:t>e</w:t>
      </w:r>
      <w:r w:rsidR="00F54B17">
        <w:rPr>
          <w:rFonts w:ascii="Cambria" w:hAnsi="Cambria"/>
          <w:sz w:val="24"/>
          <w:szCs w:val="24"/>
        </w:rPr>
        <w:t xml:space="preserve"> om ny dialog med SI. </w:t>
      </w:r>
      <w:r w:rsidR="00625736">
        <w:rPr>
          <w:rFonts w:ascii="Cambria" w:hAnsi="Cambria"/>
          <w:sz w:val="24"/>
          <w:szCs w:val="24"/>
        </w:rPr>
        <w:t xml:space="preserve"> </w:t>
      </w:r>
      <w:r w:rsidR="00625736">
        <w:rPr>
          <w:rFonts w:ascii="Cambria" w:hAnsi="Cambria"/>
          <w:sz w:val="24"/>
          <w:szCs w:val="24"/>
        </w:rPr>
        <w:br/>
        <w:t xml:space="preserve">Orientering fra </w:t>
      </w:r>
      <w:proofErr w:type="gramStart"/>
      <w:r w:rsidR="00625736">
        <w:rPr>
          <w:rFonts w:ascii="Cambria" w:hAnsi="Cambria"/>
          <w:sz w:val="24"/>
          <w:szCs w:val="24"/>
        </w:rPr>
        <w:t xml:space="preserve">YLF:  </w:t>
      </w:r>
      <w:r w:rsidR="00F54B17">
        <w:rPr>
          <w:rFonts w:ascii="Cambria" w:hAnsi="Cambria"/>
          <w:sz w:val="24"/>
          <w:szCs w:val="24"/>
        </w:rPr>
        <w:t>De</w:t>
      </w:r>
      <w:proofErr w:type="gramEnd"/>
      <w:r w:rsidR="00F54B17">
        <w:rPr>
          <w:rFonts w:ascii="Cambria" w:hAnsi="Cambria"/>
          <w:sz w:val="24"/>
          <w:szCs w:val="24"/>
        </w:rPr>
        <w:t xml:space="preserve"> tar </w:t>
      </w:r>
      <w:r w:rsidR="00625736">
        <w:rPr>
          <w:rFonts w:ascii="Cambria" w:hAnsi="Cambria"/>
          <w:sz w:val="24"/>
          <w:szCs w:val="24"/>
        </w:rPr>
        <w:t xml:space="preserve">saken </w:t>
      </w:r>
      <w:r w:rsidR="00F54B17">
        <w:rPr>
          <w:rFonts w:ascii="Cambria" w:hAnsi="Cambria"/>
          <w:sz w:val="24"/>
          <w:szCs w:val="24"/>
        </w:rPr>
        <w:t xml:space="preserve">videre </w:t>
      </w:r>
      <w:r w:rsidR="00625736">
        <w:rPr>
          <w:rFonts w:ascii="Cambria" w:hAnsi="Cambria"/>
          <w:sz w:val="24"/>
          <w:szCs w:val="24"/>
        </w:rPr>
        <w:t xml:space="preserve">med Sentralstyret i  </w:t>
      </w:r>
      <w:proofErr w:type="spellStart"/>
      <w:r w:rsidR="00625736">
        <w:rPr>
          <w:rFonts w:ascii="Cambria" w:hAnsi="Cambria"/>
          <w:sz w:val="24"/>
          <w:szCs w:val="24"/>
        </w:rPr>
        <w:t>dnlf</w:t>
      </w:r>
      <w:proofErr w:type="spellEnd"/>
      <w:r w:rsidR="00625736">
        <w:rPr>
          <w:rFonts w:ascii="Cambria" w:hAnsi="Cambria"/>
          <w:sz w:val="24"/>
          <w:szCs w:val="24"/>
        </w:rPr>
        <w:t xml:space="preserve">, i </w:t>
      </w:r>
      <w:proofErr w:type="gramStart"/>
      <w:r w:rsidR="00625736">
        <w:rPr>
          <w:rFonts w:ascii="Cambria" w:hAnsi="Cambria"/>
          <w:sz w:val="24"/>
          <w:szCs w:val="24"/>
        </w:rPr>
        <w:t>egenskap av representant</w:t>
      </w:r>
      <w:r w:rsidR="00F54B17">
        <w:rPr>
          <w:rFonts w:ascii="Cambria" w:hAnsi="Cambria"/>
          <w:sz w:val="24"/>
          <w:szCs w:val="24"/>
        </w:rPr>
        <w:t xml:space="preserve"> for yrkesforening.</w:t>
      </w:r>
      <w:proofErr w:type="gramEnd"/>
      <w:r w:rsidR="00F54B17">
        <w:rPr>
          <w:rFonts w:ascii="Cambria" w:hAnsi="Cambria"/>
          <w:sz w:val="24"/>
          <w:szCs w:val="24"/>
        </w:rPr>
        <w:t xml:space="preserve"> </w:t>
      </w:r>
      <w:r w:rsidR="00F54B17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Styret oversender resolusjonen til</w:t>
      </w:r>
      <w:r w:rsidR="00F54B17">
        <w:rPr>
          <w:rFonts w:ascii="Cambria" w:hAnsi="Cambria"/>
          <w:sz w:val="24"/>
          <w:szCs w:val="24"/>
        </w:rPr>
        <w:t xml:space="preserve"> ansatte</w:t>
      </w:r>
      <w:r>
        <w:rPr>
          <w:rFonts w:ascii="Cambria" w:hAnsi="Cambria"/>
          <w:sz w:val="24"/>
          <w:szCs w:val="24"/>
        </w:rPr>
        <w:t>-</w:t>
      </w:r>
      <w:r w:rsidR="00F54B17">
        <w:rPr>
          <w:rFonts w:ascii="Cambria" w:hAnsi="Cambria"/>
          <w:sz w:val="24"/>
          <w:szCs w:val="24"/>
        </w:rPr>
        <w:t>representant</w:t>
      </w:r>
      <w:r w:rsidR="00C208E9">
        <w:rPr>
          <w:rFonts w:ascii="Cambria" w:hAnsi="Cambria"/>
          <w:sz w:val="24"/>
          <w:szCs w:val="24"/>
        </w:rPr>
        <w:t xml:space="preserve"> </w:t>
      </w:r>
      <w:proofErr w:type="gramStart"/>
      <w:r w:rsidR="00C208E9">
        <w:rPr>
          <w:rFonts w:ascii="Cambria" w:hAnsi="Cambria"/>
          <w:sz w:val="24"/>
          <w:szCs w:val="24"/>
        </w:rPr>
        <w:t xml:space="preserve">Hurum </w:t>
      </w:r>
      <w:r w:rsidR="00F54B17">
        <w:rPr>
          <w:rFonts w:ascii="Cambria" w:hAnsi="Cambria"/>
          <w:sz w:val="24"/>
          <w:szCs w:val="24"/>
        </w:rPr>
        <w:t xml:space="preserve"> i</w:t>
      </w:r>
      <w:proofErr w:type="gramEnd"/>
      <w:r w:rsidR="00F54B17">
        <w:rPr>
          <w:rFonts w:ascii="Cambria" w:hAnsi="Cambria"/>
          <w:sz w:val="24"/>
          <w:szCs w:val="24"/>
        </w:rPr>
        <w:t xml:space="preserve"> Styret SI</w:t>
      </w:r>
      <w:r w:rsidR="00C208E9">
        <w:rPr>
          <w:rFonts w:ascii="Cambria" w:hAnsi="Cambria"/>
          <w:sz w:val="24"/>
          <w:szCs w:val="24"/>
        </w:rPr>
        <w:t xml:space="preserve">, med oppfordring om å ta saken opp i styret. </w:t>
      </w:r>
      <w:r w:rsidR="00F54B17">
        <w:rPr>
          <w:rFonts w:ascii="Cambria" w:hAnsi="Cambria"/>
          <w:sz w:val="24"/>
          <w:szCs w:val="24"/>
        </w:rPr>
        <w:t>.</w:t>
      </w:r>
      <w:r w:rsidR="00F54B17">
        <w:rPr>
          <w:rFonts w:ascii="Cambria" w:hAnsi="Cambria"/>
          <w:sz w:val="24"/>
          <w:szCs w:val="24"/>
        </w:rPr>
        <w:br/>
      </w:r>
    </w:p>
    <w:p w:rsidR="00F22F79" w:rsidRPr="00F22F79" w:rsidRDefault="00F54B17" w:rsidP="007E2442">
      <w:pPr>
        <w:pStyle w:val="Listeavsnitt"/>
        <w:numPr>
          <w:ilvl w:val="1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valuering av årsmøtet: </w:t>
      </w:r>
      <w:r>
        <w:rPr>
          <w:rFonts w:ascii="Cambria" w:hAnsi="Cambria"/>
          <w:sz w:val="24"/>
          <w:szCs w:val="24"/>
        </w:rPr>
        <w:br/>
        <w:t xml:space="preserve">Unison tilfredshet med program, sted og gjennomføring. </w:t>
      </w:r>
      <w:r>
        <w:rPr>
          <w:rFonts w:ascii="Cambria" w:hAnsi="Cambria"/>
          <w:sz w:val="24"/>
          <w:szCs w:val="24"/>
        </w:rPr>
        <w:br/>
        <w:t xml:space="preserve">Drøfting av hvordan arrangementet kan nå enda fler. Markedsføring og presentasjon er en utfordring. </w:t>
      </w:r>
      <w:r w:rsidR="007635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 xml:space="preserve">Det foreslås å opprette en lukket </w:t>
      </w:r>
      <w:proofErr w:type="spellStart"/>
      <w:r>
        <w:rPr>
          <w:rFonts w:ascii="Cambria" w:hAnsi="Cambria"/>
          <w:sz w:val="24"/>
          <w:szCs w:val="24"/>
        </w:rPr>
        <w:t>Facebook</w:t>
      </w:r>
      <w:proofErr w:type="spellEnd"/>
      <w:r>
        <w:rPr>
          <w:rFonts w:ascii="Cambria" w:hAnsi="Cambria"/>
          <w:sz w:val="24"/>
          <w:szCs w:val="24"/>
        </w:rPr>
        <w:t xml:space="preserve"> gruppe. </w:t>
      </w:r>
      <w:r>
        <w:rPr>
          <w:rFonts w:ascii="Cambria" w:hAnsi="Cambria"/>
          <w:sz w:val="24"/>
          <w:szCs w:val="24"/>
        </w:rPr>
        <w:br/>
      </w:r>
      <w:proofErr w:type="gramStart"/>
      <w:r>
        <w:rPr>
          <w:rFonts w:ascii="Cambria" w:hAnsi="Cambria"/>
          <w:sz w:val="24"/>
          <w:szCs w:val="24"/>
        </w:rPr>
        <w:t>Det  kan</w:t>
      </w:r>
      <w:proofErr w:type="gramEnd"/>
      <w:r>
        <w:rPr>
          <w:rFonts w:ascii="Cambria" w:hAnsi="Cambria"/>
          <w:sz w:val="24"/>
          <w:szCs w:val="24"/>
        </w:rPr>
        <w:t xml:space="preserve"> være en ide å </w:t>
      </w:r>
      <w:r w:rsidR="007635CF">
        <w:rPr>
          <w:rFonts w:ascii="Cambria" w:hAnsi="Cambria"/>
          <w:sz w:val="24"/>
          <w:szCs w:val="24"/>
        </w:rPr>
        <w:t xml:space="preserve">vurdere å </w:t>
      </w:r>
      <w:r>
        <w:rPr>
          <w:rFonts w:ascii="Cambria" w:hAnsi="Cambria"/>
          <w:sz w:val="24"/>
          <w:szCs w:val="24"/>
        </w:rPr>
        <w:t xml:space="preserve">kombinere Årsmøte og Kurs. </w:t>
      </w:r>
      <w:r w:rsidR="007635CF">
        <w:rPr>
          <w:rFonts w:ascii="Cambria" w:hAnsi="Cambria"/>
          <w:sz w:val="24"/>
          <w:szCs w:val="24"/>
        </w:rPr>
        <w:br/>
        <w:t xml:space="preserve">Anbefaler å invitere </w:t>
      </w:r>
      <w:r w:rsidR="00FC66A4">
        <w:rPr>
          <w:rFonts w:ascii="Cambria" w:hAnsi="Cambria"/>
          <w:sz w:val="24"/>
          <w:szCs w:val="24"/>
        </w:rPr>
        <w:t xml:space="preserve">representanter for </w:t>
      </w:r>
      <w:r w:rsidR="007635CF">
        <w:rPr>
          <w:rFonts w:ascii="Cambria" w:hAnsi="Cambria"/>
          <w:sz w:val="24"/>
          <w:szCs w:val="24"/>
        </w:rPr>
        <w:t>kurskomiteen til neste styre</w:t>
      </w:r>
      <w:r w:rsidR="00FC66A4">
        <w:rPr>
          <w:rFonts w:ascii="Cambria" w:hAnsi="Cambria"/>
          <w:sz w:val="24"/>
          <w:szCs w:val="24"/>
        </w:rPr>
        <w:t xml:space="preserve">møte. </w:t>
      </w:r>
      <w:r w:rsidR="00F22F79">
        <w:rPr>
          <w:rFonts w:ascii="Cambria" w:hAnsi="Cambria"/>
          <w:sz w:val="24"/>
          <w:szCs w:val="24"/>
        </w:rPr>
        <w:br/>
        <w:t>Foreslår å fastsette det til andre helg i juni</w:t>
      </w:r>
      <w:r w:rsidR="00C208E9">
        <w:rPr>
          <w:rFonts w:ascii="Cambria" w:hAnsi="Cambria"/>
          <w:sz w:val="24"/>
          <w:szCs w:val="24"/>
        </w:rPr>
        <w:t xml:space="preserve"> </w:t>
      </w:r>
      <w:r w:rsidR="00F22F79">
        <w:rPr>
          <w:rFonts w:ascii="Cambria" w:hAnsi="Cambria"/>
          <w:sz w:val="24"/>
          <w:szCs w:val="24"/>
        </w:rPr>
        <w:t xml:space="preserve">09-10.06.17, da landsmøter o.l. er avviklet. </w:t>
      </w:r>
      <w:r w:rsidR="00F22F79">
        <w:rPr>
          <w:rFonts w:ascii="Cambria" w:hAnsi="Cambria"/>
          <w:sz w:val="24"/>
          <w:szCs w:val="24"/>
        </w:rPr>
        <w:br/>
      </w:r>
    </w:p>
    <w:p w:rsidR="007E2442" w:rsidRPr="007E2442" w:rsidRDefault="00F22F79" w:rsidP="00F22F79">
      <w:pPr>
        <w:pStyle w:val="Listeavsnitt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øteplan: </w:t>
      </w:r>
      <w:r>
        <w:rPr>
          <w:rFonts w:ascii="Cambria" w:hAnsi="Cambria"/>
          <w:sz w:val="24"/>
          <w:szCs w:val="24"/>
        </w:rPr>
        <w:br/>
        <w:t>07.09.</w:t>
      </w:r>
      <w:proofErr w:type="gramStart"/>
      <w:r>
        <w:rPr>
          <w:rFonts w:ascii="Cambria" w:hAnsi="Cambria"/>
          <w:sz w:val="24"/>
          <w:szCs w:val="24"/>
        </w:rPr>
        <w:t>16  -</w:t>
      </w:r>
      <w:proofErr w:type="gramEnd"/>
      <w:r>
        <w:rPr>
          <w:rFonts w:ascii="Cambria" w:hAnsi="Cambria"/>
          <w:sz w:val="24"/>
          <w:szCs w:val="24"/>
        </w:rPr>
        <w:t xml:space="preserve"> Gjøvik  - kl. 18.00</w:t>
      </w:r>
      <w:r>
        <w:rPr>
          <w:rFonts w:ascii="Cambria" w:hAnsi="Cambria"/>
          <w:sz w:val="24"/>
          <w:szCs w:val="24"/>
        </w:rPr>
        <w:br/>
        <w:t xml:space="preserve">29.09.16 – Fellesmøte OLF/HLF  - </w:t>
      </w:r>
      <w:proofErr w:type="spellStart"/>
      <w:r>
        <w:rPr>
          <w:rFonts w:ascii="Cambria" w:hAnsi="Cambria"/>
          <w:sz w:val="24"/>
          <w:szCs w:val="24"/>
        </w:rPr>
        <w:t>kl</w:t>
      </w:r>
      <w:proofErr w:type="spellEnd"/>
      <w:r>
        <w:rPr>
          <w:rFonts w:ascii="Cambria" w:hAnsi="Cambria"/>
          <w:sz w:val="24"/>
          <w:szCs w:val="24"/>
        </w:rPr>
        <w:t xml:space="preserve"> 18.00</w:t>
      </w:r>
      <w:r>
        <w:rPr>
          <w:rFonts w:ascii="Cambria" w:hAnsi="Cambria"/>
          <w:sz w:val="24"/>
          <w:szCs w:val="24"/>
        </w:rPr>
        <w:br/>
        <w:t xml:space="preserve">17.10.16 – Gjøvik  - </w:t>
      </w:r>
      <w:proofErr w:type="spellStart"/>
      <w:r>
        <w:rPr>
          <w:rFonts w:ascii="Cambria" w:hAnsi="Cambria"/>
          <w:sz w:val="24"/>
          <w:szCs w:val="24"/>
        </w:rPr>
        <w:t>kl</w:t>
      </w:r>
      <w:proofErr w:type="spellEnd"/>
      <w:r>
        <w:rPr>
          <w:rFonts w:ascii="Cambria" w:hAnsi="Cambria"/>
          <w:sz w:val="24"/>
          <w:szCs w:val="24"/>
        </w:rPr>
        <w:t xml:space="preserve"> 18.00</w:t>
      </w:r>
      <w:r w:rsidR="00C208E9">
        <w:rPr>
          <w:rFonts w:ascii="Cambria" w:hAnsi="Cambria"/>
          <w:sz w:val="24"/>
          <w:szCs w:val="24"/>
        </w:rPr>
        <w:br/>
        <w:t xml:space="preserve">18-19.11 – Høstmøte – Pellestova </w:t>
      </w:r>
      <w:r w:rsidR="007635CF">
        <w:rPr>
          <w:rFonts w:ascii="Cambria" w:hAnsi="Cambria"/>
          <w:sz w:val="24"/>
          <w:szCs w:val="24"/>
        </w:rPr>
        <w:br/>
      </w:r>
      <w:r w:rsidR="00625736">
        <w:rPr>
          <w:rFonts w:ascii="Cambria" w:hAnsi="Cambria"/>
          <w:sz w:val="24"/>
          <w:szCs w:val="24"/>
        </w:rPr>
        <w:br/>
      </w:r>
      <w:r w:rsidR="00625736">
        <w:rPr>
          <w:rFonts w:ascii="Cambria" w:hAnsi="Cambria"/>
          <w:sz w:val="24"/>
          <w:szCs w:val="24"/>
        </w:rPr>
        <w:lastRenderedPageBreak/>
        <w:br/>
      </w:r>
    </w:p>
    <w:p w:rsidR="0024503C" w:rsidRDefault="00625736" w:rsidP="007E2442">
      <w:pPr>
        <w:pStyle w:val="Listeavsnitt"/>
        <w:numPr>
          <w:ilvl w:val="0"/>
          <w:numId w:val="14"/>
        </w:numPr>
        <w:rPr>
          <w:lang w:bidi="en-US"/>
        </w:rPr>
      </w:pPr>
      <w:r>
        <w:rPr>
          <w:rFonts w:ascii="Cambria" w:hAnsi="Cambria"/>
          <w:b/>
          <w:sz w:val="28"/>
          <w:szCs w:val="28"/>
        </w:rPr>
        <w:t>St</w:t>
      </w:r>
      <w:r w:rsidRPr="00625736">
        <w:rPr>
          <w:rFonts w:ascii="Cambria" w:hAnsi="Cambria"/>
          <w:b/>
          <w:sz w:val="28"/>
          <w:szCs w:val="28"/>
        </w:rPr>
        <w:t xml:space="preserve">yresammensetning. </w:t>
      </w:r>
      <w:r w:rsidRPr="00625736">
        <w:rPr>
          <w:rFonts w:ascii="Cambria" w:hAnsi="Cambria"/>
          <w:b/>
          <w:sz w:val="28"/>
          <w:szCs w:val="28"/>
        </w:rPr>
        <w:br/>
      </w:r>
      <w:r w:rsidRPr="00F54B17">
        <w:rPr>
          <w:rFonts w:ascii="Cambria" w:hAnsi="Cambria"/>
          <w:sz w:val="24"/>
          <w:szCs w:val="24"/>
        </w:rPr>
        <w:t xml:space="preserve">Birger Olsen er oppnevnt som </w:t>
      </w:r>
      <w:proofErr w:type="gramStart"/>
      <w:r w:rsidRPr="00F54B17">
        <w:rPr>
          <w:rFonts w:ascii="Cambria" w:hAnsi="Cambria"/>
          <w:sz w:val="24"/>
          <w:szCs w:val="24"/>
        </w:rPr>
        <w:t>styremedlem  for</w:t>
      </w:r>
      <w:proofErr w:type="gramEnd"/>
      <w:r w:rsidRPr="00F54B17">
        <w:rPr>
          <w:rFonts w:ascii="Cambria" w:hAnsi="Cambria"/>
          <w:sz w:val="24"/>
          <w:szCs w:val="24"/>
        </w:rPr>
        <w:t xml:space="preserve">  PSL. </w:t>
      </w:r>
      <w:r w:rsidR="007E2442" w:rsidRPr="00F54B17">
        <w:rPr>
          <w:rFonts w:ascii="Cambria" w:hAnsi="Cambria"/>
          <w:sz w:val="24"/>
          <w:szCs w:val="24"/>
        </w:rPr>
        <w:br/>
      </w:r>
    </w:p>
    <w:p w:rsidR="007E2442" w:rsidRPr="002A42FA" w:rsidRDefault="007E2442" w:rsidP="007E2442">
      <w:pPr>
        <w:rPr>
          <w:lang w:bidi="en-US"/>
        </w:rPr>
      </w:pPr>
    </w:p>
    <w:p w:rsidR="00601EC9" w:rsidRDefault="00EB0926" w:rsidP="00601EC9">
      <w:pPr>
        <w:rPr>
          <w:lang w:bidi="en-US"/>
        </w:rPr>
      </w:pPr>
      <w:r>
        <w:rPr>
          <w:lang w:bidi="en-US"/>
        </w:rPr>
        <w:tab/>
      </w:r>
    </w:p>
    <w:p w:rsidR="00742402" w:rsidRDefault="00CF741A" w:rsidP="00601EC9">
      <w:pPr>
        <w:rPr>
          <w:lang w:bidi="en-US"/>
        </w:rPr>
      </w:pPr>
      <w:r>
        <w:rPr>
          <w:lang w:bidi="en-US"/>
        </w:rPr>
        <w:t>M</w:t>
      </w:r>
      <w:r w:rsidR="00742402">
        <w:rPr>
          <w:lang w:bidi="en-US"/>
        </w:rPr>
        <w:t xml:space="preserve">øtet ble avsluttet </w:t>
      </w:r>
      <w:proofErr w:type="gramStart"/>
      <w:r w:rsidR="00742402">
        <w:rPr>
          <w:lang w:bidi="en-US"/>
        </w:rPr>
        <w:t>kl</w:t>
      </w:r>
      <w:r w:rsidR="007173AE">
        <w:rPr>
          <w:lang w:bidi="en-US"/>
        </w:rPr>
        <w:t>.</w:t>
      </w:r>
      <w:r w:rsidR="00742402">
        <w:rPr>
          <w:lang w:bidi="en-US"/>
        </w:rPr>
        <w:t xml:space="preserve">  </w:t>
      </w:r>
      <w:r w:rsidR="00C208E9">
        <w:rPr>
          <w:lang w:bidi="en-US"/>
        </w:rPr>
        <w:t>15</w:t>
      </w:r>
      <w:proofErr w:type="gramEnd"/>
      <w:r w:rsidR="00C208E9">
        <w:rPr>
          <w:lang w:bidi="en-US"/>
        </w:rPr>
        <w:t>.30</w:t>
      </w:r>
      <w:r w:rsidR="00C208E9">
        <w:rPr>
          <w:lang w:bidi="en-US"/>
        </w:rPr>
        <w:br/>
      </w:r>
    </w:p>
    <w:p w:rsidR="00742402" w:rsidRDefault="00625736" w:rsidP="008C1FD7">
      <w:pPr>
        <w:ind w:firstLine="708"/>
        <w:rPr>
          <w:lang w:bidi="en-US"/>
        </w:rPr>
      </w:pPr>
      <w:r>
        <w:rPr>
          <w:lang w:bidi="en-US"/>
        </w:rPr>
        <w:t>Jens A. Mørch</w:t>
      </w:r>
      <w:r w:rsidR="00742402">
        <w:rPr>
          <w:lang w:bidi="en-US"/>
        </w:rPr>
        <w:t xml:space="preserve">, sekretær </w:t>
      </w:r>
    </w:p>
    <w:p w:rsidR="006F772B" w:rsidRDefault="006F772B" w:rsidP="006F772B">
      <w:pPr>
        <w:ind w:firstLine="708"/>
        <w:rPr>
          <w:lang w:bidi="en-US"/>
        </w:rPr>
      </w:pPr>
      <w:r>
        <w:rPr>
          <w:lang w:bidi="en-US"/>
        </w:rPr>
        <w:tab/>
      </w:r>
    </w:p>
    <w:sectPr w:rsidR="006F772B" w:rsidSect="000674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D3" w:rsidRDefault="009A02D3" w:rsidP="003C5B13">
      <w:pPr>
        <w:spacing w:after="0"/>
      </w:pPr>
      <w:r>
        <w:separator/>
      </w:r>
    </w:p>
  </w:endnote>
  <w:endnote w:type="continuationSeparator" w:id="0">
    <w:p w:rsidR="009A02D3" w:rsidRDefault="009A02D3" w:rsidP="003C5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3311"/>
      <w:docPartObj>
        <w:docPartGallery w:val="Page Numbers (Bottom of Page)"/>
        <w:docPartUnique/>
      </w:docPartObj>
    </w:sdtPr>
    <w:sdtEndPr/>
    <w:sdtContent>
      <w:p w:rsidR="00CF741A" w:rsidRDefault="00CF741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55">
          <w:rPr>
            <w:noProof/>
          </w:rPr>
          <w:t>1</w:t>
        </w:r>
        <w:r>
          <w:fldChar w:fldCharType="end"/>
        </w:r>
      </w:p>
    </w:sdtContent>
  </w:sdt>
  <w:p w:rsidR="000B6EAA" w:rsidRPr="003C5B13" w:rsidRDefault="000B6EAA">
    <w:pPr>
      <w:pStyle w:val="Bunntekst"/>
      <w:rPr>
        <w:rFonts w:ascii="Cambria" w:hAnsi="Cambria"/>
        <w:color w:val="4F81BD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D3" w:rsidRDefault="009A02D3" w:rsidP="003C5B13">
      <w:pPr>
        <w:spacing w:after="0"/>
      </w:pPr>
      <w:r>
        <w:separator/>
      </w:r>
    </w:p>
  </w:footnote>
  <w:footnote w:type="continuationSeparator" w:id="0">
    <w:p w:rsidR="009A02D3" w:rsidRDefault="009A02D3" w:rsidP="003C5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AA" w:rsidRDefault="00CF741A">
    <w:pPr>
      <w:pStyle w:val="Topptekst"/>
    </w:pPr>
    <w:r>
      <w:rPr>
        <w:noProof/>
        <w:lang w:eastAsia="nb-NO"/>
      </w:rPr>
      <w:drawing>
        <wp:inline distT="0" distB="0" distL="0" distR="0" wp14:anchorId="29729CE9">
          <wp:extent cx="2646045" cy="895985"/>
          <wp:effectExtent l="0" t="0" r="190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6EAA" w:rsidRDefault="000B6EA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710"/>
    <w:multiLevelType w:val="hybridMultilevel"/>
    <w:tmpl w:val="6C56ADAE"/>
    <w:lvl w:ilvl="0" w:tplc="EEA6E1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6F"/>
    <w:multiLevelType w:val="hybridMultilevel"/>
    <w:tmpl w:val="66D4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2CF6"/>
    <w:multiLevelType w:val="hybridMultilevel"/>
    <w:tmpl w:val="0F9E9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AF9"/>
    <w:multiLevelType w:val="hybridMultilevel"/>
    <w:tmpl w:val="653880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77ACD"/>
    <w:multiLevelType w:val="hybridMultilevel"/>
    <w:tmpl w:val="C7FA5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418E"/>
    <w:multiLevelType w:val="hybridMultilevel"/>
    <w:tmpl w:val="5CAED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398"/>
    <w:multiLevelType w:val="hybridMultilevel"/>
    <w:tmpl w:val="E1EA5CCC"/>
    <w:lvl w:ilvl="0" w:tplc="61C8AC22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60373"/>
    <w:multiLevelType w:val="hybridMultilevel"/>
    <w:tmpl w:val="E77AD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86893"/>
    <w:multiLevelType w:val="hybridMultilevel"/>
    <w:tmpl w:val="1BCEF9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15DB3"/>
    <w:multiLevelType w:val="hybridMultilevel"/>
    <w:tmpl w:val="EC562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35F"/>
    <w:multiLevelType w:val="hybridMultilevel"/>
    <w:tmpl w:val="A81CB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F0FB9"/>
    <w:multiLevelType w:val="hybridMultilevel"/>
    <w:tmpl w:val="EF644F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067D"/>
    <w:multiLevelType w:val="hybridMultilevel"/>
    <w:tmpl w:val="55168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508A7"/>
    <w:multiLevelType w:val="hybridMultilevel"/>
    <w:tmpl w:val="522E1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13"/>
    <w:rsid w:val="000231E0"/>
    <w:rsid w:val="00031185"/>
    <w:rsid w:val="00037023"/>
    <w:rsid w:val="000546AF"/>
    <w:rsid w:val="00060E36"/>
    <w:rsid w:val="0006748B"/>
    <w:rsid w:val="00080989"/>
    <w:rsid w:val="00091E4A"/>
    <w:rsid w:val="000B3C55"/>
    <w:rsid w:val="000B6EAA"/>
    <w:rsid w:val="000D5BAE"/>
    <w:rsid w:val="000E673A"/>
    <w:rsid w:val="000F49BC"/>
    <w:rsid w:val="00103355"/>
    <w:rsid w:val="00105F26"/>
    <w:rsid w:val="00115A4B"/>
    <w:rsid w:val="00117435"/>
    <w:rsid w:val="00143655"/>
    <w:rsid w:val="00155508"/>
    <w:rsid w:val="001714FE"/>
    <w:rsid w:val="00175DB0"/>
    <w:rsid w:val="001802CF"/>
    <w:rsid w:val="00187161"/>
    <w:rsid w:val="00192906"/>
    <w:rsid w:val="001D74D8"/>
    <w:rsid w:val="001E3229"/>
    <w:rsid w:val="001E3264"/>
    <w:rsid w:val="001F1BBF"/>
    <w:rsid w:val="001F3A28"/>
    <w:rsid w:val="002031AA"/>
    <w:rsid w:val="002079AD"/>
    <w:rsid w:val="00215A70"/>
    <w:rsid w:val="002407B6"/>
    <w:rsid w:val="0024503C"/>
    <w:rsid w:val="002537D0"/>
    <w:rsid w:val="0027547D"/>
    <w:rsid w:val="00284B31"/>
    <w:rsid w:val="00292E09"/>
    <w:rsid w:val="0029686C"/>
    <w:rsid w:val="002A42FA"/>
    <w:rsid w:val="002B4CFB"/>
    <w:rsid w:val="002C5130"/>
    <w:rsid w:val="002C6E75"/>
    <w:rsid w:val="002E4F33"/>
    <w:rsid w:val="002F0570"/>
    <w:rsid w:val="002F2174"/>
    <w:rsid w:val="002F6772"/>
    <w:rsid w:val="00305C47"/>
    <w:rsid w:val="0032269A"/>
    <w:rsid w:val="0032682D"/>
    <w:rsid w:val="00342977"/>
    <w:rsid w:val="00384326"/>
    <w:rsid w:val="00390BC1"/>
    <w:rsid w:val="00394D09"/>
    <w:rsid w:val="003A76DA"/>
    <w:rsid w:val="003B6852"/>
    <w:rsid w:val="003C5B13"/>
    <w:rsid w:val="003E0966"/>
    <w:rsid w:val="003E4ABA"/>
    <w:rsid w:val="00402F6B"/>
    <w:rsid w:val="0040775B"/>
    <w:rsid w:val="00421C68"/>
    <w:rsid w:val="00431171"/>
    <w:rsid w:val="00441D0F"/>
    <w:rsid w:val="004600A9"/>
    <w:rsid w:val="004967D2"/>
    <w:rsid w:val="004968E1"/>
    <w:rsid w:val="00496A3C"/>
    <w:rsid w:val="004A0C7B"/>
    <w:rsid w:val="004A5826"/>
    <w:rsid w:val="004A5F5E"/>
    <w:rsid w:val="004E6BFF"/>
    <w:rsid w:val="004F240B"/>
    <w:rsid w:val="004F37D2"/>
    <w:rsid w:val="004F3E3E"/>
    <w:rsid w:val="004F5B6B"/>
    <w:rsid w:val="005056F5"/>
    <w:rsid w:val="0054228F"/>
    <w:rsid w:val="005447A3"/>
    <w:rsid w:val="0055004D"/>
    <w:rsid w:val="00571E23"/>
    <w:rsid w:val="005822CE"/>
    <w:rsid w:val="005B5E3F"/>
    <w:rsid w:val="005D36FB"/>
    <w:rsid w:val="005E61F2"/>
    <w:rsid w:val="005F0D0C"/>
    <w:rsid w:val="005F510B"/>
    <w:rsid w:val="00601EC9"/>
    <w:rsid w:val="00625736"/>
    <w:rsid w:val="00630959"/>
    <w:rsid w:val="0063245B"/>
    <w:rsid w:val="006343D0"/>
    <w:rsid w:val="00647575"/>
    <w:rsid w:val="00660CDE"/>
    <w:rsid w:val="00660D58"/>
    <w:rsid w:val="00683DAC"/>
    <w:rsid w:val="00684A67"/>
    <w:rsid w:val="00690749"/>
    <w:rsid w:val="006A40DC"/>
    <w:rsid w:val="006A6B45"/>
    <w:rsid w:val="006B0FBB"/>
    <w:rsid w:val="006B7A83"/>
    <w:rsid w:val="006C0C1D"/>
    <w:rsid w:val="006C619D"/>
    <w:rsid w:val="006F772B"/>
    <w:rsid w:val="007173AE"/>
    <w:rsid w:val="00722112"/>
    <w:rsid w:val="0072300D"/>
    <w:rsid w:val="00742402"/>
    <w:rsid w:val="0075102E"/>
    <w:rsid w:val="00751B8F"/>
    <w:rsid w:val="007635CF"/>
    <w:rsid w:val="007733A9"/>
    <w:rsid w:val="007754F8"/>
    <w:rsid w:val="0079034E"/>
    <w:rsid w:val="007906E2"/>
    <w:rsid w:val="007A38D6"/>
    <w:rsid w:val="007B2884"/>
    <w:rsid w:val="007E2442"/>
    <w:rsid w:val="00800163"/>
    <w:rsid w:val="00802B27"/>
    <w:rsid w:val="00804049"/>
    <w:rsid w:val="00822CBC"/>
    <w:rsid w:val="00840015"/>
    <w:rsid w:val="00845169"/>
    <w:rsid w:val="00846A9F"/>
    <w:rsid w:val="00860A21"/>
    <w:rsid w:val="00877853"/>
    <w:rsid w:val="00882C6D"/>
    <w:rsid w:val="0088774A"/>
    <w:rsid w:val="008B16FB"/>
    <w:rsid w:val="008C1FD7"/>
    <w:rsid w:val="008E13B8"/>
    <w:rsid w:val="008E1B60"/>
    <w:rsid w:val="008E46B9"/>
    <w:rsid w:val="008F07FB"/>
    <w:rsid w:val="008F78ED"/>
    <w:rsid w:val="009009D1"/>
    <w:rsid w:val="00911EB4"/>
    <w:rsid w:val="009250C9"/>
    <w:rsid w:val="00927748"/>
    <w:rsid w:val="00927B3A"/>
    <w:rsid w:val="009573F3"/>
    <w:rsid w:val="009674DF"/>
    <w:rsid w:val="009A02D3"/>
    <w:rsid w:val="009A1DE3"/>
    <w:rsid w:val="009B25CA"/>
    <w:rsid w:val="009B46B5"/>
    <w:rsid w:val="009B7A8F"/>
    <w:rsid w:val="009D654C"/>
    <w:rsid w:val="009F7B03"/>
    <w:rsid w:val="00A109B3"/>
    <w:rsid w:val="00A151A9"/>
    <w:rsid w:val="00A341F2"/>
    <w:rsid w:val="00A46506"/>
    <w:rsid w:val="00AA1664"/>
    <w:rsid w:val="00AD4267"/>
    <w:rsid w:val="00AE4226"/>
    <w:rsid w:val="00AF41D2"/>
    <w:rsid w:val="00AF47BB"/>
    <w:rsid w:val="00B1755C"/>
    <w:rsid w:val="00B273FB"/>
    <w:rsid w:val="00B27E81"/>
    <w:rsid w:val="00B513FE"/>
    <w:rsid w:val="00B52F5E"/>
    <w:rsid w:val="00B603B0"/>
    <w:rsid w:val="00B9696A"/>
    <w:rsid w:val="00BA1053"/>
    <w:rsid w:val="00BA74CC"/>
    <w:rsid w:val="00BD16C2"/>
    <w:rsid w:val="00BD1982"/>
    <w:rsid w:val="00BE2063"/>
    <w:rsid w:val="00C208E9"/>
    <w:rsid w:val="00C20DEE"/>
    <w:rsid w:val="00C37B36"/>
    <w:rsid w:val="00C51E83"/>
    <w:rsid w:val="00C53F5F"/>
    <w:rsid w:val="00C7236C"/>
    <w:rsid w:val="00C74D8B"/>
    <w:rsid w:val="00C82604"/>
    <w:rsid w:val="00C8546F"/>
    <w:rsid w:val="00C92563"/>
    <w:rsid w:val="00C96B85"/>
    <w:rsid w:val="00CA37AB"/>
    <w:rsid w:val="00CB3F1F"/>
    <w:rsid w:val="00CB4535"/>
    <w:rsid w:val="00CD690F"/>
    <w:rsid w:val="00CE0421"/>
    <w:rsid w:val="00CE1FE1"/>
    <w:rsid w:val="00CF4D50"/>
    <w:rsid w:val="00CF741A"/>
    <w:rsid w:val="00D12DBF"/>
    <w:rsid w:val="00D17A8F"/>
    <w:rsid w:val="00D33649"/>
    <w:rsid w:val="00D3382C"/>
    <w:rsid w:val="00D558E8"/>
    <w:rsid w:val="00D67572"/>
    <w:rsid w:val="00D74353"/>
    <w:rsid w:val="00D95AD1"/>
    <w:rsid w:val="00DB2412"/>
    <w:rsid w:val="00DD0C96"/>
    <w:rsid w:val="00DE19AB"/>
    <w:rsid w:val="00E16A6B"/>
    <w:rsid w:val="00E25F8D"/>
    <w:rsid w:val="00E42EAB"/>
    <w:rsid w:val="00E43137"/>
    <w:rsid w:val="00E538B9"/>
    <w:rsid w:val="00E82076"/>
    <w:rsid w:val="00E93193"/>
    <w:rsid w:val="00E9376C"/>
    <w:rsid w:val="00E949EA"/>
    <w:rsid w:val="00EA2A3C"/>
    <w:rsid w:val="00EA32B2"/>
    <w:rsid w:val="00EB0926"/>
    <w:rsid w:val="00EB59D6"/>
    <w:rsid w:val="00ED12AD"/>
    <w:rsid w:val="00ED4D2D"/>
    <w:rsid w:val="00ED7D5E"/>
    <w:rsid w:val="00F135AB"/>
    <w:rsid w:val="00F22F79"/>
    <w:rsid w:val="00F50C7E"/>
    <w:rsid w:val="00F51E9B"/>
    <w:rsid w:val="00F54B17"/>
    <w:rsid w:val="00F617FC"/>
    <w:rsid w:val="00F6302F"/>
    <w:rsid w:val="00F72533"/>
    <w:rsid w:val="00F80257"/>
    <w:rsid w:val="00F87119"/>
    <w:rsid w:val="00F92E81"/>
    <w:rsid w:val="00F957D3"/>
    <w:rsid w:val="00F97B76"/>
    <w:rsid w:val="00FA076E"/>
    <w:rsid w:val="00FB2875"/>
    <w:rsid w:val="00FC2C6F"/>
    <w:rsid w:val="00FC66A4"/>
    <w:rsid w:val="00FD175E"/>
    <w:rsid w:val="00FD73C5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C5B13"/>
  </w:style>
  <w:style w:type="paragraph" w:styleId="Bunntekst">
    <w:name w:val="footer"/>
    <w:basedOn w:val="Normal"/>
    <w:link w:val="Bunn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C5B13"/>
  </w:style>
  <w:style w:type="paragraph" w:styleId="Bobletekst">
    <w:name w:val="Balloon Text"/>
    <w:basedOn w:val="Normal"/>
    <w:link w:val="BobletekstTegn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Ingenmellomrom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tel">
    <w:name w:val="Title"/>
    <w:basedOn w:val="Normal"/>
    <w:next w:val="Normal"/>
    <w:link w:val="TittelTegn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790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C5B13"/>
  </w:style>
  <w:style w:type="paragraph" w:styleId="Bunntekst">
    <w:name w:val="footer"/>
    <w:basedOn w:val="Normal"/>
    <w:link w:val="Bunn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C5B13"/>
  </w:style>
  <w:style w:type="paragraph" w:styleId="Bobletekst">
    <w:name w:val="Balloon Text"/>
    <w:basedOn w:val="Normal"/>
    <w:link w:val="BobletekstTegn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Ingenmellomrom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tel">
    <w:name w:val="Title"/>
    <w:basedOn w:val="Normal"/>
    <w:next w:val="Normal"/>
    <w:link w:val="TittelTegn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7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3CA9-6AF3-46F0-987F-B025FAC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 Kinck Gaarder</dc:creator>
  <cp:lastModifiedBy>Jens</cp:lastModifiedBy>
  <cp:revision>2</cp:revision>
  <cp:lastPrinted>2011-09-04T11:52:00Z</cp:lastPrinted>
  <dcterms:created xsi:type="dcterms:W3CDTF">2016-06-11T13:30:00Z</dcterms:created>
  <dcterms:modified xsi:type="dcterms:W3CDTF">2016-06-11T13:30:00Z</dcterms:modified>
</cp:coreProperties>
</file>